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A7A3" w14:textId="0CD7B97F" w:rsidR="001E7E9D" w:rsidRPr="00F50B70" w:rsidRDefault="008C496C" w:rsidP="00D66AFE">
      <w:pPr>
        <w:spacing w:before="100" w:beforeAutospacing="1" w:after="100" w:afterAutospacing="1"/>
        <w:ind w:left="3600" w:firstLine="720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F50B70">
        <w:rPr>
          <w:rFonts w:ascii="Montserrat" w:eastAsia="Times New Roman" w:hAnsi="Montserrat" w:cs="Times New Roman"/>
          <w:b/>
          <w:bCs/>
          <w:sz w:val="24"/>
          <w:szCs w:val="24"/>
        </w:rPr>
        <w:t>JOB DESCRIPTION</w:t>
      </w:r>
    </w:p>
    <w:p w14:paraId="6F07168B" w14:textId="53B1FC45" w:rsidR="00CC5F27" w:rsidRPr="00F50B70" w:rsidRDefault="00CC5F27" w:rsidP="00CC5F27">
      <w:pPr>
        <w:spacing w:line="276" w:lineRule="auto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</w:rPr>
        <w:t>JOB TITLE -</w:t>
      </w:r>
      <w:r w:rsidRPr="00F50B70">
        <w:rPr>
          <w:rFonts w:ascii="Montserrat" w:hAnsi="Montserrat"/>
          <w:sz w:val="20"/>
          <w:szCs w:val="20"/>
        </w:rPr>
        <w:tab/>
      </w:r>
      <w:r w:rsidRPr="00F50B70">
        <w:rPr>
          <w:rFonts w:ascii="Montserrat" w:hAnsi="Montserrat"/>
          <w:sz w:val="20"/>
          <w:szCs w:val="20"/>
        </w:rPr>
        <w:tab/>
      </w:r>
      <w:r w:rsidRPr="00F50B70">
        <w:rPr>
          <w:rFonts w:ascii="Montserrat" w:hAnsi="Montserrat"/>
          <w:sz w:val="20"/>
          <w:szCs w:val="20"/>
        </w:rPr>
        <w:tab/>
      </w:r>
      <w:r w:rsidR="00AC2CD6">
        <w:rPr>
          <w:rFonts w:ascii="Montserrat" w:hAnsi="Montserrat"/>
          <w:sz w:val="20"/>
          <w:szCs w:val="20"/>
        </w:rPr>
        <w:t>Animal Care Specialist</w:t>
      </w:r>
      <w:r w:rsidRPr="00F50B70">
        <w:rPr>
          <w:rFonts w:ascii="Montserrat" w:hAnsi="Montserrat"/>
          <w:sz w:val="20"/>
          <w:szCs w:val="20"/>
        </w:rPr>
        <w:t xml:space="preserve"> (</w:t>
      </w:r>
      <w:r w:rsidR="0077657F">
        <w:rPr>
          <w:rFonts w:ascii="Montserrat" w:hAnsi="Montserrat"/>
          <w:i/>
          <w:sz w:val="20"/>
          <w:szCs w:val="20"/>
        </w:rPr>
        <w:t>e</w:t>
      </w:r>
      <w:r w:rsidRPr="00F50B70">
        <w:rPr>
          <w:rFonts w:ascii="Montserrat" w:hAnsi="Montserrat"/>
          <w:i/>
          <w:sz w:val="20"/>
          <w:szCs w:val="20"/>
        </w:rPr>
        <w:t>xempt)</w:t>
      </w:r>
    </w:p>
    <w:p w14:paraId="7DF8B5C6" w14:textId="0BC1D65D" w:rsidR="00CC5F27" w:rsidRPr="00F50B70" w:rsidRDefault="00CC5F27" w:rsidP="00CC5F27">
      <w:pPr>
        <w:spacing w:line="276" w:lineRule="auto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</w:rPr>
        <w:t xml:space="preserve">JOB RELATIONSHIPS - </w:t>
      </w:r>
      <w:r w:rsidRPr="00F50B70">
        <w:rPr>
          <w:rFonts w:ascii="Montserrat" w:hAnsi="Montserrat"/>
          <w:b/>
          <w:sz w:val="20"/>
          <w:szCs w:val="20"/>
        </w:rPr>
        <w:tab/>
      </w:r>
      <w:r w:rsidR="00FC47AE" w:rsidRPr="00F50B70">
        <w:rPr>
          <w:rFonts w:ascii="Montserrat" w:hAnsi="Montserrat"/>
          <w:sz w:val="20"/>
          <w:szCs w:val="20"/>
        </w:rPr>
        <w:t>Reports t</w:t>
      </w:r>
      <w:r w:rsidR="00F71AD6">
        <w:rPr>
          <w:rFonts w:ascii="Montserrat" w:hAnsi="Montserrat"/>
          <w:sz w:val="20"/>
          <w:szCs w:val="20"/>
        </w:rPr>
        <w:t>o Behavior and Shelter Intake Manager</w:t>
      </w:r>
    </w:p>
    <w:p w14:paraId="56AB3AE0" w14:textId="014EE9D2" w:rsidR="002E6F15" w:rsidRPr="00F50B70" w:rsidRDefault="00CC5F27" w:rsidP="00F50B70">
      <w:pPr>
        <w:spacing w:line="276" w:lineRule="auto"/>
        <w:ind w:left="2880" w:hanging="288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</w:rPr>
        <w:t xml:space="preserve">JOB SUMMARY </w:t>
      </w:r>
      <w:r w:rsidR="00767F45" w:rsidRPr="00F50B70">
        <w:rPr>
          <w:rFonts w:ascii="Montserrat" w:hAnsi="Montserrat"/>
          <w:b/>
          <w:sz w:val="20"/>
          <w:szCs w:val="20"/>
        </w:rPr>
        <w:t>-</w:t>
      </w:r>
      <w:r w:rsidRPr="00F50B70">
        <w:rPr>
          <w:rFonts w:ascii="Montserrat" w:hAnsi="Montserrat"/>
          <w:sz w:val="20"/>
          <w:szCs w:val="20"/>
        </w:rPr>
        <w:t xml:space="preserve"> </w:t>
      </w:r>
      <w:r w:rsidRPr="00F50B70">
        <w:rPr>
          <w:rFonts w:ascii="Montserrat" w:hAnsi="Montserrat"/>
          <w:sz w:val="20"/>
          <w:szCs w:val="20"/>
        </w:rPr>
        <w:tab/>
      </w:r>
      <w:r w:rsidR="000B4A8A" w:rsidRPr="00F50B70">
        <w:rPr>
          <w:rFonts w:ascii="Montserrat" w:hAnsi="Montserrat"/>
          <w:sz w:val="20"/>
          <w:szCs w:val="20"/>
        </w:rPr>
        <w:t xml:space="preserve">The </w:t>
      </w:r>
      <w:r w:rsidR="00AC2CD6">
        <w:rPr>
          <w:rFonts w:ascii="Montserrat" w:hAnsi="Montserrat"/>
          <w:sz w:val="20"/>
          <w:szCs w:val="20"/>
        </w:rPr>
        <w:t>Animal Care Specialist</w:t>
      </w:r>
      <w:r w:rsidR="0077657F">
        <w:rPr>
          <w:rFonts w:ascii="Montserrat" w:hAnsi="Montserrat"/>
          <w:sz w:val="20"/>
          <w:szCs w:val="20"/>
        </w:rPr>
        <w:t>, is responsible</w:t>
      </w:r>
      <w:r w:rsidR="00230AEB">
        <w:rPr>
          <w:rFonts w:ascii="Montserrat" w:hAnsi="Montserrat"/>
          <w:sz w:val="20"/>
          <w:szCs w:val="20"/>
        </w:rPr>
        <w:t xml:space="preserve"> for assisting and </w:t>
      </w:r>
      <w:r w:rsidR="0077657F">
        <w:rPr>
          <w:rFonts w:ascii="Montserrat" w:hAnsi="Montserrat"/>
          <w:sz w:val="20"/>
          <w:szCs w:val="20"/>
        </w:rPr>
        <w:t xml:space="preserve">overseeing the shelters feline and </w:t>
      </w:r>
      <w:r w:rsidR="00F71AD6">
        <w:rPr>
          <w:rFonts w:ascii="Montserrat" w:hAnsi="Montserrat"/>
          <w:sz w:val="20"/>
          <w:szCs w:val="20"/>
        </w:rPr>
        <w:t>canine daily</w:t>
      </w:r>
      <w:r w:rsidR="006F0544">
        <w:rPr>
          <w:rFonts w:ascii="Montserrat" w:hAnsi="Montserrat"/>
          <w:sz w:val="20"/>
          <w:szCs w:val="20"/>
        </w:rPr>
        <w:t xml:space="preserve"> </w:t>
      </w:r>
      <w:r w:rsidR="00AC2CD6">
        <w:rPr>
          <w:rFonts w:ascii="Montserrat" w:hAnsi="Montserrat"/>
          <w:sz w:val="20"/>
          <w:szCs w:val="20"/>
        </w:rPr>
        <w:t>husbandry</w:t>
      </w:r>
      <w:r w:rsidR="00F71AD6">
        <w:rPr>
          <w:rFonts w:ascii="Montserrat" w:hAnsi="Montserrat"/>
          <w:sz w:val="20"/>
          <w:szCs w:val="20"/>
        </w:rPr>
        <w:t xml:space="preserve"> needs.</w:t>
      </w:r>
      <w:r w:rsidR="0077657F">
        <w:rPr>
          <w:rFonts w:ascii="Montserrat" w:hAnsi="Montserrat"/>
          <w:sz w:val="20"/>
          <w:szCs w:val="20"/>
        </w:rPr>
        <w:t xml:space="preserve"> Maintaining</w:t>
      </w:r>
      <w:r w:rsidR="00F71AD6">
        <w:rPr>
          <w:rFonts w:ascii="Montserrat" w:hAnsi="Montserrat"/>
          <w:sz w:val="20"/>
          <w:szCs w:val="20"/>
        </w:rPr>
        <w:t xml:space="preserve"> </w:t>
      </w:r>
      <w:r w:rsidR="00230AEB">
        <w:rPr>
          <w:rFonts w:ascii="Montserrat" w:hAnsi="Montserrat"/>
          <w:sz w:val="20"/>
          <w:szCs w:val="20"/>
        </w:rPr>
        <w:t xml:space="preserve">enrichment </w:t>
      </w:r>
      <w:r w:rsidR="00AC2CD6">
        <w:rPr>
          <w:rFonts w:ascii="Montserrat" w:hAnsi="Montserrat"/>
          <w:sz w:val="20"/>
          <w:szCs w:val="20"/>
        </w:rPr>
        <w:t xml:space="preserve">and medical care and treatment of all resident animals. Establishing sanitary and hygienic standards. </w:t>
      </w:r>
    </w:p>
    <w:p w14:paraId="54F59216" w14:textId="77777777" w:rsidR="001628AF" w:rsidRPr="00F50B70" w:rsidRDefault="001628AF" w:rsidP="00CC5F27">
      <w:pPr>
        <w:spacing w:after="0"/>
        <w:rPr>
          <w:rFonts w:ascii="Montserrat" w:hAnsi="Montserrat"/>
          <w:b/>
          <w:sz w:val="20"/>
          <w:szCs w:val="20"/>
          <w:u w:val="single"/>
        </w:rPr>
      </w:pPr>
    </w:p>
    <w:p w14:paraId="684AB0C3" w14:textId="0A7210A7" w:rsidR="00CC5F27" w:rsidRPr="00F50B70" w:rsidRDefault="00CC5F27" w:rsidP="00CC5F27">
      <w:pPr>
        <w:spacing w:after="0"/>
        <w:rPr>
          <w:rFonts w:ascii="Montserrat" w:hAnsi="Montserrat"/>
          <w:b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Administrative Tasks</w:t>
      </w:r>
      <w:r w:rsidRPr="00F50B70">
        <w:rPr>
          <w:rFonts w:ascii="Montserrat" w:hAnsi="Montserrat"/>
          <w:b/>
          <w:sz w:val="20"/>
          <w:szCs w:val="20"/>
        </w:rPr>
        <w:t xml:space="preserve"> </w:t>
      </w:r>
    </w:p>
    <w:p w14:paraId="146C1989" w14:textId="264BBB61" w:rsidR="00CC5F27" w:rsidRPr="00F50B70" w:rsidRDefault="00CC5F27" w:rsidP="00794BC0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Answer phones, </w:t>
      </w:r>
      <w:r w:rsidR="00794BC0" w:rsidRPr="00F50B70">
        <w:rPr>
          <w:rFonts w:ascii="Montserrat" w:hAnsi="Montserrat"/>
          <w:sz w:val="20"/>
          <w:szCs w:val="20"/>
        </w:rPr>
        <w:t xml:space="preserve">emails, faxes, </w:t>
      </w:r>
      <w:r w:rsidRPr="00F50B70">
        <w:rPr>
          <w:rFonts w:ascii="Montserrat" w:hAnsi="Montserrat"/>
          <w:sz w:val="20"/>
          <w:szCs w:val="20"/>
        </w:rPr>
        <w:t xml:space="preserve">and return voicemails in a timely </w:t>
      </w:r>
      <w:r w:rsidR="00F50B70" w:rsidRPr="00F50B70">
        <w:rPr>
          <w:rFonts w:ascii="Montserrat" w:hAnsi="Montserrat"/>
          <w:sz w:val="20"/>
          <w:szCs w:val="20"/>
        </w:rPr>
        <w:t>manner.</w:t>
      </w:r>
    </w:p>
    <w:p w14:paraId="121C5771" w14:textId="557B918C" w:rsidR="00A82243" w:rsidRPr="00F50B70" w:rsidRDefault="00A82243" w:rsidP="00794BC0">
      <w:pPr>
        <w:numPr>
          <w:ilvl w:val="0"/>
          <w:numId w:val="23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ovide accurate information to </w:t>
      </w:r>
      <w:r w:rsidR="00A5259A">
        <w:rPr>
          <w:rFonts w:ascii="Montserrat" w:hAnsi="Montserrat"/>
          <w:sz w:val="20"/>
          <w:szCs w:val="20"/>
        </w:rPr>
        <w:t>adopters</w:t>
      </w:r>
      <w:r w:rsidRPr="00F50B70">
        <w:rPr>
          <w:rFonts w:ascii="Montserrat" w:hAnsi="Montserrat"/>
          <w:sz w:val="20"/>
          <w:szCs w:val="20"/>
        </w:rPr>
        <w:t xml:space="preserve"> and answer their questions </w:t>
      </w:r>
      <w:r w:rsidR="00F50B70" w:rsidRPr="00F50B70">
        <w:rPr>
          <w:rFonts w:ascii="Montserrat" w:hAnsi="Montserrat"/>
          <w:sz w:val="20"/>
          <w:szCs w:val="20"/>
        </w:rPr>
        <w:t>appropriately.</w:t>
      </w:r>
    </w:p>
    <w:p w14:paraId="69B6C6D7" w14:textId="46B6BD4C" w:rsidR="00CC5F27" w:rsidRPr="00F50B70" w:rsidRDefault="00CC5F27" w:rsidP="00794BC0">
      <w:pPr>
        <w:numPr>
          <w:ilvl w:val="0"/>
          <w:numId w:val="23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ccurately enter and save data to the appropriate places in a timely </w:t>
      </w:r>
      <w:r w:rsidR="00F50B70" w:rsidRPr="00F50B70">
        <w:rPr>
          <w:rFonts w:ascii="Montserrat" w:hAnsi="Montserrat"/>
          <w:sz w:val="20"/>
          <w:szCs w:val="20"/>
        </w:rPr>
        <w:t>fashion.</w:t>
      </w:r>
    </w:p>
    <w:p w14:paraId="7E4D1D39" w14:textId="1B68F2B0" w:rsidR="008F35D8" w:rsidRPr="00F50B70" w:rsidRDefault="008F35D8" w:rsidP="00794BC0">
      <w:pPr>
        <w:pStyle w:val="ListParagraph"/>
        <w:numPr>
          <w:ilvl w:val="0"/>
          <w:numId w:val="2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ssist with </w:t>
      </w:r>
      <w:r w:rsidR="00794BC0" w:rsidRPr="00F50B70">
        <w:rPr>
          <w:rFonts w:ascii="Montserrat" w:hAnsi="Montserrat"/>
          <w:sz w:val="20"/>
          <w:szCs w:val="20"/>
        </w:rPr>
        <w:t>Reporting and Data retention</w:t>
      </w:r>
    </w:p>
    <w:p w14:paraId="7EEB4DA2" w14:textId="1FE5FD30" w:rsidR="002C7A81" w:rsidRPr="00F50B70" w:rsidRDefault="002C7A81" w:rsidP="00794BC0">
      <w:pPr>
        <w:numPr>
          <w:ilvl w:val="0"/>
          <w:numId w:val="25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Have a broad understanding of all policies and procedures for general animal care</w:t>
      </w:r>
      <w:r w:rsidR="00A5259A">
        <w:rPr>
          <w:rFonts w:ascii="Montserrat" w:hAnsi="Montserrat"/>
          <w:sz w:val="20"/>
          <w:szCs w:val="20"/>
        </w:rPr>
        <w:t>, animal intake, adoption standards, euthanasia</w:t>
      </w:r>
      <w:r w:rsidRPr="00F50B70">
        <w:rPr>
          <w:rFonts w:ascii="Montserrat" w:hAnsi="Montserrat"/>
          <w:sz w:val="20"/>
          <w:szCs w:val="20"/>
        </w:rPr>
        <w:t xml:space="preserve"> as well as the </w:t>
      </w:r>
      <w:r w:rsidR="00A5259A" w:rsidRPr="00F50B70">
        <w:rPr>
          <w:rFonts w:ascii="Montserrat" w:hAnsi="Montserrat"/>
          <w:sz w:val="20"/>
          <w:szCs w:val="20"/>
        </w:rPr>
        <w:t>necessary</w:t>
      </w:r>
      <w:r w:rsidRPr="00F50B70">
        <w:rPr>
          <w:rFonts w:ascii="Montserrat" w:hAnsi="Montserrat"/>
          <w:sz w:val="20"/>
          <w:szCs w:val="20"/>
        </w:rPr>
        <w:t xml:space="preserve"> protocols </w:t>
      </w:r>
      <w:r w:rsidR="00A5259A">
        <w:rPr>
          <w:rFonts w:ascii="Montserrat" w:hAnsi="Montserrat"/>
          <w:sz w:val="20"/>
          <w:szCs w:val="20"/>
        </w:rPr>
        <w:t xml:space="preserve">from City of Fort Wayne Animal Care and Control. </w:t>
      </w:r>
    </w:p>
    <w:p w14:paraId="5FF4CFA0" w14:textId="59EAF443" w:rsidR="00506974" w:rsidRPr="00F50B70" w:rsidRDefault="00506974" w:rsidP="00794BC0">
      <w:pPr>
        <w:numPr>
          <w:ilvl w:val="0"/>
          <w:numId w:val="25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Direct clients to the specific program managers as necessary.</w:t>
      </w:r>
    </w:p>
    <w:p w14:paraId="48DD5035" w14:textId="77777777" w:rsidR="003A747B" w:rsidRPr="00F50B70" w:rsidRDefault="003A747B" w:rsidP="008F35D8">
      <w:pPr>
        <w:spacing w:after="0"/>
        <w:rPr>
          <w:rFonts w:ascii="Montserrat" w:hAnsi="Montserrat"/>
          <w:sz w:val="20"/>
          <w:szCs w:val="20"/>
        </w:rPr>
      </w:pPr>
    </w:p>
    <w:p w14:paraId="6D5AE907" w14:textId="77777777" w:rsidR="00CC5F27" w:rsidRPr="00F50B70" w:rsidRDefault="00CC5F27" w:rsidP="00CC5F27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Client Education</w:t>
      </w:r>
    </w:p>
    <w:p w14:paraId="53AAA156" w14:textId="7D2CCDD3" w:rsidR="00CC5F27" w:rsidRPr="00F50B70" w:rsidRDefault="002C7A81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</w:t>
      </w:r>
      <w:r w:rsidR="00F50B70" w:rsidRPr="00F50B70">
        <w:rPr>
          <w:rFonts w:ascii="Montserrat" w:hAnsi="Montserrat"/>
          <w:sz w:val="20"/>
          <w:szCs w:val="20"/>
        </w:rPr>
        <w:t>understand</w:t>
      </w:r>
      <w:r w:rsidR="00A82243" w:rsidRPr="00F50B70">
        <w:rPr>
          <w:rFonts w:ascii="Montserrat" w:hAnsi="Montserrat"/>
          <w:sz w:val="20"/>
          <w:szCs w:val="20"/>
        </w:rPr>
        <w:t>, or be</w:t>
      </w:r>
      <w:r w:rsidR="00CC5F27" w:rsidRPr="00F50B70">
        <w:rPr>
          <w:rFonts w:ascii="Montserrat" w:hAnsi="Montserrat"/>
          <w:sz w:val="20"/>
          <w:szCs w:val="20"/>
        </w:rPr>
        <w:t xml:space="preserve"> able to learn</w:t>
      </w:r>
      <w:r w:rsidR="00A82243" w:rsidRPr="00F50B70">
        <w:rPr>
          <w:rFonts w:ascii="Montserrat" w:hAnsi="Montserrat"/>
          <w:sz w:val="20"/>
          <w:szCs w:val="20"/>
        </w:rPr>
        <w:t>,</w:t>
      </w:r>
      <w:r w:rsidR="00CC5F27" w:rsidRPr="00F50B70">
        <w:rPr>
          <w:rFonts w:ascii="Montserrat" w:hAnsi="Montserrat"/>
          <w:sz w:val="20"/>
          <w:szCs w:val="20"/>
        </w:rPr>
        <w:t xml:space="preserve"> </w:t>
      </w:r>
      <w:r w:rsidR="00180F8E">
        <w:rPr>
          <w:rFonts w:ascii="Montserrat" w:hAnsi="Montserrat"/>
          <w:sz w:val="20"/>
          <w:szCs w:val="20"/>
        </w:rPr>
        <w:t xml:space="preserve">shelter behavioral and medical needs. </w:t>
      </w:r>
    </w:p>
    <w:p w14:paraId="75844FEC" w14:textId="1F727417" w:rsidR="00CC5F27" w:rsidRPr="00F50B70" w:rsidRDefault="00CC5F27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</w:t>
      </w:r>
      <w:r w:rsidR="00506974" w:rsidRPr="00F50B70">
        <w:rPr>
          <w:rFonts w:ascii="Montserrat" w:hAnsi="Montserrat"/>
          <w:sz w:val="20"/>
          <w:szCs w:val="20"/>
        </w:rPr>
        <w:t>comfortable</w:t>
      </w:r>
      <w:r w:rsidRPr="00F50B70">
        <w:rPr>
          <w:rFonts w:ascii="Montserrat" w:hAnsi="Montserrat"/>
          <w:sz w:val="20"/>
          <w:szCs w:val="20"/>
        </w:rPr>
        <w:t xml:space="preserve"> communicat</w:t>
      </w:r>
      <w:r w:rsidR="00506974" w:rsidRPr="00F50B70">
        <w:rPr>
          <w:rFonts w:ascii="Montserrat" w:hAnsi="Montserrat"/>
          <w:sz w:val="20"/>
          <w:szCs w:val="20"/>
        </w:rPr>
        <w:t>ing</w:t>
      </w:r>
      <w:r w:rsidRPr="00F50B70">
        <w:rPr>
          <w:rFonts w:ascii="Montserrat" w:hAnsi="Montserrat"/>
          <w:sz w:val="20"/>
          <w:szCs w:val="20"/>
        </w:rPr>
        <w:t xml:space="preserve"> with the public </w:t>
      </w:r>
      <w:r w:rsidR="00F50B70" w:rsidRPr="00F50B70">
        <w:rPr>
          <w:rFonts w:ascii="Montserrat" w:hAnsi="Montserrat"/>
          <w:sz w:val="20"/>
          <w:szCs w:val="20"/>
        </w:rPr>
        <w:t>daily</w:t>
      </w:r>
      <w:r w:rsidRPr="00F50B70">
        <w:rPr>
          <w:rFonts w:ascii="Montserrat" w:hAnsi="Montserrat"/>
          <w:sz w:val="20"/>
          <w:szCs w:val="20"/>
        </w:rPr>
        <w:t xml:space="preserve"> in a professional </w:t>
      </w:r>
      <w:r w:rsidR="00F50B70" w:rsidRPr="00F50B70">
        <w:rPr>
          <w:rFonts w:ascii="Montserrat" w:hAnsi="Montserrat"/>
          <w:sz w:val="20"/>
          <w:szCs w:val="20"/>
        </w:rPr>
        <w:t>manner.</w:t>
      </w:r>
    </w:p>
    <w:p w14:paraId="6FFB06D2" w14:textId="3FCCD9B7" w:rsidR="00CC5F27" w:rsidRPr="00F50B70" w:rsidRDefault="00CC5F27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committed t</w:t>
      </w:r>
      <w:r w:rsidR="00BA1427" w:rsidRPr="00F50B70">
        <w:rPr>
          <w:rFonts w:ascii="Montserrat" w:hAnsi="Montserrat"/>
          <w:sz w:val="20"/>
          <w:szCs w:val="20"/>
        </w:rPr>
        <w:t xml:space="preserve">o the </w:t>
      </w:r>
      <w:r w:rsidR="00506974" w:rsidRPr="00F50B70">
        <w:rPr>
          <w:rFonts w:ascii="Montserrat" w:hAnsi="Montserrat"/>
          <w:sz w:val="20"/>
          <w:szCs w:val="20"/>
        </w:rPr>
        <w:t xml:space="preserve">pet retention, </w:t>
      </w:r>
      <w:r w:rsidR="00BA1427" w:rsidRPr="00F50B70">
        <w:rPr>
          <w:rFonts w:ascii="Montserrat" w:hAnsi="Montserrat"/>
          <w:sz w:val="20"/>
          <w:szCs w:val="20"/>
        </w:rPr>
        <w:t>spay/</w:t>
      </w:r>
      <w:r w:rsidRPr="00F50B70">
        <w:rPr>
          <w:rFonts w:ascii="Montserrat" w:hAnsi="Montserrat"/>
          <w:sz w:val="20"/>
          <w:szCs w:val="20"/>
        </w:rPr>
        <w:t>neuter</w:t>
      </w:r>
      <w:r w:rsidR="00506974" w:rsidRPr="00F50B70">
        <w:rPr>
          <w:rFonts w:ascii="Montserrat" w:hAnsi="Montserrat"/>
          <w:sz w:val="20"/>
          <w:szCs w:val="20"/>
        </w:rPr>
        <w:t>,</w:t>
      </w:r>
      <w:r w:rsidR="00BA1427" w:rsidRPr="00F50B70">
        <w:rPr>
          <w:rFonts w:ascii="Montserrat" w:hAnsi="Montserrat"/>
          <w:sz w:val="20"/>
          <w:szCs w:val="20"/>
        </w:rPr>
        <w:t xml:space="preserve"> and wellness</w:t>
      </w:r>
      <w:r w:rsidRPr="00F50B70">
        <w:rPr>
          <w:rFonts w:ascii="Montserrat" w:hAnsi="Montserrat"/>
          <w:sz w:val="20"/>
          <w:szCs w:val="20"/>
        </w:rPr>
        <w:t xml:space="preserve"> mission of H</w:t>
      </w:r>
      <w:r w:rsidR="001628AF" w:rsidRPr="00F50B70">
        <w:rPr>
          <w:rFonts w:ascii="Montserrat" w:hAnsi="Montserrat"/>
          <w:sz w:val="20"/>
          <w:szCs w:val="20"/>
        </w:rPr>
        <w:t>umane Fort Wayne</w:t>
      </w:r>
      <w:r w:rsidRPr="00F50B70">
        <w:rPr>
          <w:rFonts w:ascii="Montserrat" w:hAnsi="Montserrat"/>
          <w:sz w:val="20"/>
          <w:szCs w:val="20"/>
        </w:rPr>
        <w:t xml:space="preserve"> and be able to communicate this </w:t>
      </w:r>
      <w:r w:rsidR="00506974" w:rsidRPr="00F50B70">
        <w:rPr>
          <w:rFonts w:ascii="Montserrat" w:hAnsi="Montserrat"/>
          <w:sz w:val="20"/>
          <w:szCs w:val="20"/>
        </w:rPr>
        <w:t xml:space="preserve">mission </w:t>
      </w:r>
      <w:r w:rsidRPr="00F50B70">
        <w:rPr>
          <w:rFonts w:ascii="Montserrat" w:hAnsi="Montserrat"/>
          <w:sz w:val="20"/>
          <w:szCs w:val="20"/>
        </w:rPr>
        <w:t>to the public in a professional and friendly manner.</w:t>
      </w:r>
      <w:r w:rsidR="00506974" w:rsidRPr="00F50B70">
        <w:rPr>
          <w:rFonts w:ascii="Montserrat" w:hAnsi="Montserrat"/>
          <w:sz w:val="20"/>
          <w:szCs w:val="20"/>
        </w:rPr>
        <w:t xml:space="preserve"> </w:t>
      </w:r>
    </w:p>
    <w:p w14:paraId="515CD38A" w14:textId="264AE671" w:rsidR="00F035B8" w:rsidRPr="00F50B70" w:rsidRDefault="00F035B8" w:rsidP="00F035B8">
      <w:pPr>
        <w:spacing w:after="0"/>
        <w:ind w:right="144"/>
        <w:rPr>
          <w:rFonts w:ascii="Montserrat" w:hAnsi="Montserrat" w:cstheme="minorHAnsi"/>
          <w:sz w:val="20"/>
          <w:szCs w:val="20"/>
        </w:rPr>
      </w:pPr>
    </w:p>
    <w:p w14:paraId="3248F55F" w14:textId="7476184C" w:rsidR="00F035B8" w:rsidRPr="00F50B70" w:rsidRDefault="00506974" w:rsidP="00F035B8">
      <w:pPr>
        <w:spacing w:after="0"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 xml:space="preserve">Specific </w:t>
      </w:r>
      <w:r w:rsidR="00F035B8" w:rsidRPr="00F50B70">
        <w:rPr>
          <w:rFonts w:ascii="Montserrat" w:hAnsi="Montserrat"/>
          <w:b/>
          <w:sz w:val="20"/>
          <w:szCs w:val="20"/>
          <w:u w:val="single"/>
        </w:rPr>
        <w:t>Duties</w:t>
      </w:r>
    </w:p>
    <w:p w14:paraId="53F413C8" w14:textId="0D3040F2" w:rsidR="00180F8E" w:rsidRDefault="00180F8E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180F8E">
        <w:rPr>
          <w:rFonts w:ascii="Montserrat" w:hAnsi="Montserrat"/>
          <w:sz w:val="20"/>
          <w:szCs w:val="20"/>
        </w:rPr>
        <w:t>Working alongside other managers to foster and portray a team approach</w:t>
      </w:r>
    </w:p>
    <w:p w14:paraId="0F382F4D" w14:textId="70713463" w:rsidR="00090839" w:rsidRDefault="00090839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090839">
        <w:rPr>
          <w:rFonts w:ascii="Montserrat" w:hAnsi="Montserrat"/>
          <w:sz w:val="20"/>
          <w:szCs w:val="20"/>
        </w:rPr>
        <w:t>Determine health status and needs of all resident</w:t>
      </w:r>
      <w:r>
        <w:rPr>
          <w:rFonts w:ascii="Montserrat" w:hAnsi="Montserrat"/>
          <w:sz w:val="20"/>
          <w:szCs w:val="20"/>
        </w:rPr>
        <w:t xml:space="preserve"> animals</w:t>
      </w:r>
      <w:r w:rsidR="0045044D">
        <w:rPr>
          <w:rFonts w:ascii="Montserrat" w:hAnsi="Montserrat"/>
          <w:sz w:val="20"/>
          <w:szCs w:val="20"/>
        </w:rPr>
        <w:t xml:space="preserve">, communicate with shelter medical manager. </w:t>
      </w:r>
    </w:p>
    <w:p w14:paraId="528EC23B" w14:textId="7C98B640" w:rsidR="00090839" w:rsidRDefault="00090839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intain patient records including accurately recording treatments and results in Pet Point</w:t>
      </w:r>
    </w:p>
    <w:p w14:paraId="0994BEF9" w14:textId="473A289C" w:rsidR="00090839" w:rsidRDefault="00090839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Organize and coordinate incoming animals, including identification and treatment</w:t>
      </w:r>
      <w:r w:rsidR="0045044D">
        <w:rPr>
          <w:rFonts w:ascii="Montserrat" w:hAnsi="Montserrat"/>
          <w:sz w:val="20"/>
          <w:szCs w:val="20"/>
        </w:rPr>
        <w:t xml:space="preserve"> with managers.</w:t>
      </w:r>
    </w:p>
    <w:p w14:paraId="38D31DE6" w14:textId="691E5665" w:rsidR="00090839" w:rsidRDefault="00090839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Observe behaviors of animals and propose appropriate intervention to intake or medial manager. </w:t>
      </w:r>
    </w:p>
    <w:p w14:paraId="223BBD56" w14:textId="479ACA65" w:rsidR="00090839" w:rsidRDefault="00496EC4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intain</w:t>
      </w:r>
      <w:r w:rsidR="00090839">
        <w:rPr>
          <w:rFonts w:ascii="Montserrat" w:hAnsi="Montserrat"/>
          <w:sz w:val="20"/>
          <w:szCs w:val="20"/>
        </w:rPr>
        <w:t xml:space="preserve"> appropriate cleaning protocols for products for all animal areas. </w:t>
      </w:r>
    </w:p>
    <w:p w14:paraId="47A97312" w14:textId="420ECE90" w:rsidR="00090839" w:rsidRDefault="00090839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intain appropriate cleaning protocols and products for all animal </w:t>
      </w:r>
      <w:r w:rsidR="00496EC4">
        <w:rPr>
          <w:rFonts w:ascii="Montserrat" w:hAnsi="Montserrat"/>
          <w:sz w:val="20"/>
          <w:szCs w:val="20"/>
        </w:rPr>
        <w:t xml:space="preserve">areas. </w:t>
      </w:r>
    </w:p>
    <w:p w14:paraId="4D173D42" w14:textId="02EE1B02" w:rsidR="00496EC4" w:rsidRDefault="00496EC4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sist maintaining appropriate inventory of needed animal products and food. </w:t>
      </w:r>
    </w:p>
    <w:p w14:paraId="3CC43A52" w14:textId="6B9DDEF9" w:rsidR="00B4163D" w:rsidRPr="00090839" w:rsidRDefault="00B4163D" w:rsidP="00090839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sist </w:t>
      </w:r>
      <w:r w:rsidR="00496EC4">
        <w:rPr>
          <w:rFonts w:ascii="Montserrat" w:hAnsi="Montserrat"/>
          <w:sz w:val="20"/>
          <w:szCs w:val="20"/>
        </w:rPr>
        <w:t>with enrichment schedules.</w:t>
      </w:r>
    </w:p>
    <w:p w14:paraId="12A3D0B8" w14:textId="0558D292" w:rsidR="00B4163D" w:rsidRPr="00FE48CE" w:rsidRDefault="00966F2A" w:rsidP="00FE48C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sist </w:t>
      </w:r>
      <w:r w:rsidR="00496EC4">
        <w:rPr>
          <w:rFonts w:ascii="Montserrat" w:hAnsi="Montserrat"/>
          <w:sz w:val="20"/>
          <w:szCs w:val="20"/>
        </w:rPr>
        <w:t xml:space="preserve">volunteer needs. </w:t>
      </w:r>
    </w:p>
    <w:p w14:paraId="23F5764C" w14:textId="61950C72" w:rsidR="00435C82" w:rsidRDefault="00180F8E" w:rsidP="00346760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180F8E">
        <w:rPr>
          <w:rFonts w:ascii="Montserrat" w:hAnsi="Montserrat"/>
          <w:sz w:val="20"/>
          <w:szCs w:val="20"/>
        </w:rPr>
        <w:t>Determining quickly when dogs are not improving</w:t>
      </w:r>
      <w:r w:rsidR="00A44D64">
        <w:rPr>
          <w:rFonts w:ascii="Montserrat" w:hAnsi="Montserrat"/>
          <w:sz w:val="20"/>
          <w:szCs w:val="20"/>
        </w:rPr>
        <w:t xml:space="preserve"> and working with Behavior and Shelter Intake Manager </w:t>
      </w:r>
    </w:p>
    <w:p w14:paraId="31DF58B9" w14:textId="3DDDD982" w:rsidR="00177F88" w:rsidRPr="00177F88" w:rsidRDefault="00177F88" w:rsidP="00177F8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upport </w:t>
      </w:r>
      <w:r w:rsidR="00496EC4">
        <w:rPr>
          <w:rFonts w:ascii="Montserrat" w:hAnsi="Montserrat"/>
          <w:sz w:val="20"/>
          <w:szCs w:val="20"/>
        </w:rPr>
        <w:t>adopters</w:t>
      </w:r>
      <w:r>
        <w:rPr>
          <w:rFonts w:ascii="Montserrat" w:hAnsi="Montserrat"/>
          <w:sz w:val="20"/>
          <w:szCs w:val="20"/>
        </w:rPr>
        <w:t xml:space="preserve"> with </w:t>
      </w:r>
      <w:r w:rsidR="0045044D">
        <w:rPr>
          <w:rFonts w:ascii="Montserrat" w:hAnsi="Montserrat"/>
          <w:sz w:val="20"/>
          <w:szCs w:val="20"/>
        </w:rPr>
        <w:t>dog-on-dog</w:t>
      </w:r>
      <w:r>
        <w:rPr>
          <w:rFonts w:ascii="Montserrat" w:hAnsi="Montserrat"/>
          <w:sz w:val="20"/>
          <w:szCs w:val="20"/>
        </w:rPr>
        <w:t xml:space="preserve"> interactions and go homes</w:t>
      </w:r>
    </w:p>
    <w:p w14:paraId="381E7EFF" w14:textId="77777777" w:rsidR="00180F8E" w:rsidRPr="00F50B70" w:rsidRDefault="00180F8E" w:rsidP="00180F8E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Learning Pet Point Shelter Software.</w:t>
      </w:r>
    </w:p>
    <w:p w14:paraId="7E7231B1" w14:textId="47241199" w:rsidR="00387222" w:rsidRPr="00F50B70" w:rsidRDefault="00387222" w:rsidP="00387222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erform Kennel walk-throughs upon </w:t>
      </w:r>
      <w:r w:rsidR="00F50B70" w:rsidRPr="00F50B70">
        <w:rPr>
          <w:rFonts w:ascii="Montserrat" w:hAnsi="Montserrat"/>
          <w:sz w:val="20"/>
          <w:szCs w:val="20"/>
        </w:rPr>
        <w:t>request.</w:t>
      </w:r>
    </w:p>
    <w:p w14:paraId="0DDDDAC0" w14:textId="3FE9638B" w:rsidR="00387222" w:rsidRPr="00F50B70" w:rsidRDefault="00387222" w:rsidP="00387222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lastRenderedPageBreak/>
        <w:t xml:space="preserve">Recognize the needs of shelter pets and adopters for best outcomes. </w:t>
      </w:r>
    </w:p>
    <w:p w14:paraId="1142902C" w14:textId="77777777" w:rsidR="00F50B70" w:rsidRP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4383838D" w14:textId="77777777" w:rsidR="00F50B70" w:rsidRPr="00F50B70" w:rsidRDefault="00F50B70" w:rsidP="00F50B70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 xml:space="preserve">Animal Handling </w:t>
      </w:r>
    </w:p>
    <w:p w14:paraId="275AA0F9" w14:textId="472E27BB" w:rsidR="00F50B70" w:rsidRPr="00F50B70" w:rsidRDefault="00180F8E" w:rsidP="00F50B70">
      <w:pPr>
        <w:numPr>
          <w:ilvl w:val="0"/>
          <w:numId w:val="28"/>
        </w:numPr>
        <w:spacing w:after="0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F50B70" w:rsidRPr="00F50B70">
        <w:rPr>
          <w:rFonts w:ascii="Montserrat" w:hAnsi="Montserrat"/>
          <w:sz w:val="20"/>
          <w:szCs w:val="20"/>
        </w:rPr>
        <w:t>nimal handling will be expected of this position; basic skills are needed to perform certain tasks.</w:t>
      </w:r>
    </w:p>
    <w:p w14:paraId="5ADE47BF" w14:textId="77777777" w:rsidR="00F50B70" w:rsidRPr="00F50B70" w:rsidRDefault="00F50B70" w:rsidP="00F50B70">
      <w:pPr>
        <w:numPr>
          <w:ilvl w:val="0"/>
          <w:numId w:val="28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learn characteristics of animal behavior and properly apply those to handling skills (for example: be able to identify aggressive or fearful behavior</w:t>
      </w:r>
      <w:proofErr w:type="gramStart"/>
      <w:r w:rsidRPr="00F50B70">
        <w:rPr>
          <w:rFonts w:ascii="Montserrat" w:hAnsi="Montserrat"/>
          <w:sz w:val="20"/>
          <w:szCs w:val="20"/>
        </w:rPr>
        <w:t>);</w:t>
      </w:r>
      <w:proofErr w:type="gramEnd"/>
    </w:p>
    <w:p w14:paraId="76F98C8E" w14:textId="0F28B454" w:rsidR="00F50B70" w:rsidRPr="00180F8E" w:rsidRDefault="00F50B70" w:rsidP="00180F8E">
      <w:pPr>
        <w:numPr>
          <w:ilvl w:val="0"/>
          <w:numId w:val="28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Should be able to identify own animal handling limitations and ask for help.</w:t>
      </w:r>
    </w:p>
    <w:p w14:paraId="1D459056" w14:textId="77777777" w:rsidR="00D00D6E" w:rsidRDefault="00D00D6E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3087A1AC" w14:textId="27164AF0" w:rsidR="00F50B70" w:rsidRP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Job Qualifications</w:t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</w:p>
    <w:p w14:paraId="5E521B73" w14:textId="5A8739CC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inimum High School </w:t>
      </w:r>
      <w:r w:rsidR="00D00D6E" w:rsidRPr="00F50B70">
        <w:rPr>
          <w:rFonts w:ascii="Montserrat" w:hAnsi="Montserrat"/>
          <w:sz w:val="20"/>
          <w:szCs w:val="20"/>
        </w:rPr>
        <w:t>education.</w:t>
      </w:r>
    </w:p>
    <w:p w14:paraId="0EF3EE10" w14:textId="412230DA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maintain a valid Driver’s </w:t>
      </w:r>
      <w:r w:rsidR="00D00D6E" w:rsidRPr="00F50B70">
        <w:rPr>
          <w:rFonts w:ascii="Montserrat" w:hAnsi="Montserrat"/>
          <w:sz w:val="20"/>
          <w:szCs w:val="20"/>
        </w:rPr>
        <w:t>License.</w:t>
      </w:r>
    </w:p>
    <w:p w14:paraId="3F0082C7" w14:textId="63FC9F3F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evious </w:t>
      </w:r>
      <w:r w:rsidR="002D28A0">
        <w:rPr>
          <w:rFonts w:ascii="Montserrat" w:hAnsi="Montserrat"/>
          <w:sz w:val="20"/>
          <w:szCs w:val="20"/>
        </w:rPr>
        <w:t>animal handling experience is</w:t>
      </w:r>
      <w:r w:rsidR="0045044D">
        <w:rPr>
          <w:rFonts w:ascii="Montserrat" w:hAnsi="Montserrat"/>
          <w:sz w:val="20"/>
          <w:szCs w:val="20"/>
        </w:rPr>
        <w:t xml:space="preserve"> preferred</w:t>
      </w:r>
      <w:r w:rsidR="002D28A0">
        <w:rPr>
          <w:rFonts w:ascii="Montserrat" w:hAnsi="Montserrat"/>
          <w:sz w:val="20"/>
          <w:szCs w:val="20"/>
        </w:rPr>
        <w:t>.</w:t>
      </w:r>
    </w:p>
    <w:p w14:paraId="11A5D128" w14:textId="02C19669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proficient in Microsoft Office Software and </w:t>
      </w:r>
      <w:r w:rsidR="00D00D6E" w:rsidRPr="00F50B70">
        <w:rPr>
          <w:rFonts w:ascii="Montserrat" w:hAnsi="Montserrat"/>
          <w:sz w:val="20"/>
          <w:szCs w:val="20"/>
        </w:rPr>
        <w:t>can</w:t>
      </w:r>
      <w:r w:rsidRPr="00F50B70">
        <w:rPr>
          <w:rFonts w:ascii="Montserrat" w:hAnsi="Montserrat"/>
          <w:sz w:val="20"/>
          <w:szCs w:val="20"/>
        </w:rPr>
        <w:t xml:space="preserve"> learn new computer </w:t>
      </w:r>
      <w:r w:rsidR="00D00D6E" w:rsidRPr="00F50B70">
        <w:rPr>
          <w:rFonts w:ascii="Montserrat" w:hAnsi="Montserrat"/>
          <w:sz w:val="20"/>
          <w:szCs w:val="20"/>
        </w:rPr>
        <w:t>software.</w:t>
      </w:r>
    </w:p>
    <w:p w14:paraId="6C57862E" w14:textId="4205A172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bility to follow instructions as well as explain instructions and guidelines to others </w:t>
      </w:r>
      <w:r w:rsidR="00D00D6E" w:rsidRPr="00F50B70">
        <w:rPr>
          <w:rFonts w:ascii="Montserrat" w:hAnsi="Montserrat"/>
          <w:sz w:val="20"/>
          <w:szCs w:val="20"/>
        </w:rPr>
        <w:t>effectively.</w:t>
      </w:r>
    </w:p>
    <w:p w14:paraId="74C3917D" w14:textId="77777777" w:rsidR="00F50B70" w:rsidRPr="00F50B70" w:rsidRDefault="00F50B70" w:rsidP="00F50B70">
      <w:pPr>
        <w:pStyle w:val="ListParagraph"/>
        <w:spacing w:after="0"/>
        <w:rPr>
          <w:rFonts w:ascii="Montserrat" w:hAnsi="Montserrat"/>
          <w:sz w:val="20"/>
          <w:szCs w:val="20"/>
        </w:rPr>
      </w:pPr>
    </w:p>
    <w:p w14:paraId="0DB14F24" w14:textId="77777777" w:rsidR="00F50B70" w:rsidRPr="00F50B70" w:rsidRDefault="00F50B70" w:rsidP="00F50B70">
      <w:pPr>
        <w:spacing w:after="0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Physical Requirements</w:t>
      </w:r>
    </w:p>
    <w:p w14:paraId="6635CCC0" w14:textId="2DFD2F6F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work standing or sitting for 8 or more </w:t>
      </w:r>
      <w:r w:rsidR="00D00D6E" w:rsidRPr="00F50B70">
        <w:rPr>
          <w:rFonts w:ascii="Montserrat" w:hAnsi="Montserrat"/>
          <w:sz w:val="20"/>
          <w:szCs w:val="20"/>
        </w:rPr>
        <w:t>hours.</w:t>
      </w:r>
    </w:p>
    <w:p w14:paraId="38FCD630" w14:textId="4986D9BE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an acceptable degree of dexterity in hands and </w:t>
      </w:r>
      <w:r w:rsidR="00D00D6E" w:rsidRPr="00F50B70">
        <w:rPr>
          <w:rFonts w:ascii="Montserrat" w:hAnsi="Montserrat"/>
          <w:sz w:val="20"/>
          <w:szCs w:val="20"/>
        </w:rPr>
        <w:t>fingers.</w:t>
      </w:r>
    </w:p>
    <w:p w14:paraId="56B1D39E" w14:textId="4D6084B6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have good vision including peripheral vision, fine detail, distance, depth perception and ability to </w:t>
      </w:r>
      <w:r w:rsidR="00D00D6E" w:rsidRPr="00F50B70">
        <w:rPr>
          <w:rFonts w:ascii="Montserrat" w:hAnsi="Montserrat"/>
          <w:sz w:val="20"/>
          <w:szCs w:val="20"/>
        </w:rPr>
        <w:t>focus.</w:t>
      </w:r>
    </w:p>
    <w:p w14:paraId="7F10289D" w14:textId="6E8B8DCA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use arms above the head, bend at the waist, crawl, and </w:t>
      </w:r>
      <w:r w:rsidR="00D00D6E" w:rsidRPr="00F50B70">
        <w:rPr>
          <w:rFonts w:ascii="Montserrat" w:hAnsi="Montserrat"/>
          <w:sz w:val="20"/>
          <w:szCs w:val="20"/>
        </w:rPr>
        <w:t>climb.</w:t>
      </w:r>
    </w:p>
    <w:p w14:paraId="29F31588" w14:textId="77777777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lift over 50#.</w:t>
      </w:r>
    </w:p>
    <w:p w14:paraId="6D8DDE0B" w14:textId="77777777" w:rsidR="00F50B70" w:rsidRPr="00F50B70" w:rsidRDefault="00F50B70" w:rsidP="00F50B70">
      <w:pPr>
        <w:contextualSpacing/>
        <w:rPr>
          <w:rFonts w:ascii="Montserrat" w:hAnsi="Montserrat"/>
          <w:sz w:val="20"/>
          <w:szCs w:val="20"/>
          <w:u w:val="single"/>
        </w:rPr>
      </w:pPr>
    </w:p>
    <w:p w14:paraId="768C2B74" w14:textId="77777777" w:rsidR="00F50B70" w:rsidRPr="00F50B70" w:rsidRDefault="00F50B70" w:rsidP="00F50B70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Emotional/Mental Requirements</w:t>
      </w:r>
    </w:p>
    <w:p w14:paraId="7A6BEADC" w14:textId="6ADE1C95" w:rsidR="00F50B70" w:rsidRPr="00F50B70" w:rsidRDefault="00F50B70" w:rsidP="00F50B70">
      <w:pPr>
        <w:numPr>
          <w:ilvl w:val="0"/>
          <w:numId w:val="30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work under stressful conditions efficiently and </w:t>
      </w:r>
      <w:r w:rsidR="00D00D6E" w:rsidRPr="00F50B70">
        <w:rPr>
          <w:rFonts w:ascii="Montserrat" w:hAnsi="Montserrat"/>
          <w:sz w:val="20"/>
          <w:szCs w:val="20"/>
        </w:rPr>
        <w:t>effectively.</w:t>
      </w:r>
    </w:p>
    <w:p w14:paraId="191E0584" w14:textId="7F1B3110" w:rsidR="00F50B70" w:rsidRPr="00F50B70" w:rsidRDefault="00F50B70" w:rsidP="00F50B70">
      <w:pPr>
        <w:numPr>
          <w:ilvl w:val="0"/>
          <w:numId w:val="30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</w:t>
      </w:r>
      <w:r w:rsidR="00D00D6E" w:rsidRPr="00F50B70">
        <w:rPr>
          <w:rFonts w:ascii="Montserrat" w:hAnsi="Montserrat"/>
          <w:sz w:val="20"/>
          <w:szCs w:val="20"/>
        </w:rPr>
        <w:t>process information rapidly and accurately.</w:t>
      </w:r>
    </w:p>
    <w:p w14:paraId="2FC65BB7" w14:textId="77777777" w:rsidR="00F50B70" w:rsidRPr="00F50B70" w:rsidRDefault="00F50B70" w:rsidP="00F50B70">
      <w:pPr>
        <w:numPr>
          <w:ilvl w:val="0"/>
          <w:numId w:val="30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recognize their own need for assistance and ask for </w:t>
      </w:r>
      <w:proofErr w:type="gramStart"/>
      <w:r w:rsidRPr="00F50B70">
        <w:rPr>
          <w:rFonts w:ascii="Montserrat" w:hAnsi="Montserrat"/>
          <w:sz w:val="20"/>
          <w:szCs w:val="20"/>
        </w:rPr>
        <w:t>help;</w:t>
      </w:r>
      <w:proofErr w:type="gramEnd"/>
    </w:p>
    <w:p w14:paraId="67B94F40" w14:textId="24F44D5C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make appropriate decisions quickly and </w:t>
      </w:r>
      <w:r w:rsidR="00D00D6E" w:rsidRPr="00F50B70">
        <w:rPr>
          <w:rFonts w:ascii="Montserrat" w:hAnsi="Montserrat"/>
          <w:sz w:val="20"/>
          <w:szCs w:val="20"/>
        </w:rPr>
        <w:t>efficiently.</w:t>
      </w:r>
    </w:p>
    <w:p w14:paraId="4B2226F0" w14:textId="3A0FF9FD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cope with frustrating situations and remain </w:t>
      </w:r>
      <w:r w:rsidR="00D00D6E" w:rsidRPr="00F50B70">
        <w:rPr>
          <w:rFonts w:ascii="Montserrat" w:hAnsi="Montserrat"/>
          <w:sz w:val="20"/>
          <w:szCs w:val="20"/>
        </w:rPr>
        <w:t>calm.</w:t>
      </w:r>
    </w:p>
    <w:p w14:paraId="783C931C" w14:textId="2D7614BA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emotional and mental flexibility and be accepting of </w:t>
      </w:r>
      <w:r w:rsidR="00D00D6E" w:rsidRPr="00F50B70">
        <w:rPr>
          <w:rFonts w:ascii="Montserrat" w:hAnsi="Montserrat"/>
          <w:sz w:val="20"/>
          <w:szCs w:val="20"/>
        </w:rPr>
        <w:t>change.</w:t>
      </w:r>
    </w:p>
    <w:p w14:paraId="46E495C7" w14:textId="77777777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cope with death either due to surgical/medical/behavioral complications or euthanasia.</w:t>
      </w:r>
    </w:p>
    <w:p w14:paraId="4A52CFD4" w14:textId="77777777" w:rsidR="00F50B70" w:rsidRPr="00F50B70" w:rsidRDefault="00F50B70" w:rsidP="00F50B70">
      <w:pPr>
        <w:spacing w:after="0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65FBDE5E" w14:textId="77777777" w:rsidR="00F50B70" w:rsidRPr="00F50B70" w:rsidRDefault="00F50B70" w:rsidP="00F50B70">
      <w:pPr>
        <w:spacing w:after="0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Working Conditions</w:t>
      </w:r>
    </w:p>
    <w:p w14:paraId="0A8E9AA3" w14:textId="4B597F09" w:rsidR="00F50B70" w:rsidRPr="00F50B70" w:rsidRDefault="00F50B70" w:rsidP="00F50B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Montserrat" w:hAnsi="Montserrat" w:cs="Arial"/>
          <w:sz w:val="20"/>
          <w:szCs w:val="20"/>
        </w:rPr>
      </w:pPr>
      <w:r w:rsidRPr="00F50B70">
        <w:rPr>
          <w:rFonts w:ascii="Montserrat" w:hAnsi="Montserrat" w:cs="Arial"/>
          <w:sz w:val="20"/>
          <w:szCs w:val="20"/>
        </w:rPr>
        <w:t xml:space="preserve">May require employee to be exposed to unpleasant and noxious fumes and </w:t>
      </w:r>
      <w:r w:rsidR="00D00D6E" w:rsidRPr="00F50B70">
        <w:rPr>
          <w:rFonts w:ascii="Montserrat" w:hAnsi="Montserrat" w:cs="Arial"/>
          <w:sz w:val="20"/>
          <w:szCs w:val="20"/>
        </w:rPr>
        <w:t>odors.</w:t>
      </w:r>
    </w:p>
    <w:p w14:paraId="1BCF1491" w14:textId="4067CCAA" w:rsidR="00F50B70" w:rsidRPr="00F50B70" w:rsidRDefault="00F50B70" w:rsidP="00F50B70">
      <w:pPr>
        <w:pStyle w:val="ListParagraph"/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olonged exposure to various aqueous solutions including but not limited to dish soap, hand soap, and hand </w:t>
      </w:r>
      <w:r w:rsidR="00D00D6E" w:rsidRPr="00F50B70">
        <w:rPr>
          <w:rFonts w:ascii="Montserrat" w:hAnsi="Montserrat"/>
          <w:sz w:val="20"/>
          <w:szCs w:val="20"/>
        </w:rPr>
        <w:t>sanitizer.</w:t>
      </w:r>
    </w:p>
    <w:p w14:paraId="7254BEBD" w14:textId="0DA5A777" w:rsidR="00F50B70" w:rsidRPr="00F50B70" w:rsidRDefault="00F50B70" w:rsidP="00F50B70">
      <w:pPr>
        <w:pStyle w:val="ListParagraph"/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olonged exposure to quaternary ammonium cleaners, cleaning chemicals such as bleach, Windex, and other aerosols, or </w:t>
      </w:r>
      <w:r w:rsidR="00D00D6E" w:rsidRPr="00F50B70">
        <w:rPr>
          <w:rFonts w:ascii="Montserrat" w:hAnsi="Montserrat"/>
          <w:sz w:val="20"/>
          <w:szCs w:val="20"/>
        </w:rPr>
        <w:t>disinfectants.</w:t>
      </w:r>
    </w:p>
    <w:p w14:paraId="38263E1D" w14:textId="77777777" w:rsidR="00F50B70" w:rsidRPr="00F50B70" w:rsidRDefault="00F50B70" w:rsidP="00F50B70">
      <w:pPr>
        <w:pStyle w:val="ListParagraph"/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Exposure to common allergy triggers such as hair, fur, dust, and animals.</w:t>
      </w:r>
    </w:p>
    <w:p w14:paraId="22773207" w14:textId="77777777" w:rsidR="00F035B8" w:rsidRPr="00F50B70" w:rsidRDefault="00F035B8" w:rsidP="00F035B8">
      <w:pPr>
        <w:spacing w:after="0"/>
        <w:ind w:right="144"/>
        <w:rPr>
          <w:rFonts w:ascii="Montserrat" w:hAnsi="Montserrat" w:cstheme="minorHAnsi"/>
          <w:sz w:val="20"/>
          <w:szCs w:val="20"/>
        </w:rPr>
      </w:pPr>
    </w:p>
    <w:sectPr w:rsidR="00F035B8" w:rsidRPr="00F50B70" w:rsidSect="001D6AB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0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FECB" w14:textId="77777777" w:rsidR="00DD62A0" w:rsidRDefault="00DD62A0" w:rsidP="003B2D51">
      <w:pPr>
        <w:spacing w:after="0"/>
      </w:pPr>
      <w:r>
        <w:separator/>
      </w:r>
    </w:p>
  </w:endnote>
  <w:endnote w:type="continuationSeparator" w:id="0">
    <w:p w14:paraId="54620122" w14:textId="77777777" w:rsidR="00DD62A0" w:rsidRDefault="00DD62A0" w:rsidP="003B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7CD" w14:textId="77777777" w:rsidR="00570236" w:rsidRDefault="00352224" w:rsidP="007D2753">
    <w:pPr>
      <w:pStyle w:val="Footer"/>
      <w:tabs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769DB" wp14:editId="3BA4F197">
              <wp:simplePos x="0" y="0"/>
              <wp:positionH relativeFrom="column">
                <wp:posOffset>285750</wp:posOffset>
              </wp:positionH>
              <wp:positionV relativeFrom="paragraph">
                <wp:posOffset>123825</wp:posOffset>
              </wp:positionV>
              <wp:extent cx="633412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69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.5pt;margin-top:9.75pt;width:4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" strokecolor="#f79646 [3209]" strokeweight="3pt"/>
          </w:pict>
        </mc:Fallback>
      </mc:AlternateContent>
    </w:r>
  </w:p>
  <w:p w14:paraId="2039F6E8" w14:textId="604A4FD0" w:rsidR="00570236" w:rsidRDefault="00570236" w:rsidP="007D2753">
    <w:pPr>
      <w:pStyle w:val="Footer"/>
      <w:tabs>
        <w:tab w:val="center" w:pos="5400"/>
      </w:tabs>
      <w:jc w:val="center"/>
    </w:pPr>
    <w:r>
      <w:t xml:space="preserve">1333 </w:t>
    </w:r>
    <w:proofErr w:type="spellStart"/>
    <w:r>
      <w:t>Maycrest</w:t>
    </w:r>
    <w:proofErr w:type="spellEnd"/>
    <w:r>
      <w:t xml:space="preserve"> Drive Fort Wayne, IN 46805</w:t>
    </w:r>
    <w:r w:rsidR="00D00D6E">
      <w:t>; 4914 Hanna St Fort Wayne, IN 46806</w:t>
    </w:r>
    <w:r>
      <w:t xml:space="preserve"> Phone 260-7729 Fax 260-444-2395 </w:t>
    </w:r>
  </w:p>
  <w:p w14:paraId="6AC1D72E" w14:textId="7F770DEF" w:rsidR="00570236" w:rsidRPr="00F83B99" w:rsidRDefault="00570236" w:rsidP="007D2753">
    <w:pPr>
      <w:pStyle w:val="Footer"/>
      <w:tabs>
        <w:tab w:val="center" w:pos="5400"/>
      </w:tabs>
      <w:jc w:val="center"/>
    </w:pPr>
    <w:r>
      <w:t xml:space="preserve">A 501c3 nonprofit animal welfare organ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9A77" w14:textId="77777777" w:rsidR="00DD62A0" w:rsidRDefault="00DD62A0" w:rsidP="003B2D51">
      <w:pPr>
        <w:spacing w:after="0"/>
      </w:pPr>
      <w:r>
        <w:separator/>
      </w:r>
    </w:p>
  </w:footnote>
  <w:footnote w:type="continuationSeparator" w:id="0">
    <w:p w14:paraId="42D2B9C4" w14:textId="77777777" w:rsidR="00DD62A0" w:rsidRDefault="00DD62A0" w:rsidP="003B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7BA" w14:textId="5056C7C3" w:rsidR="00570236" w:rsidRPr="00D66AFE" w:rsidRDefault="00D66AFE">
    <w:pPr>
      <w:pStyle w:val="Header"/>
      <w:rPr>
        <w:rFonts w:ascii="Tahoma" w:hAnsi="Tahoma" w:cs="Tahoma"/>
        <w:i/>
      </w:rPr>
    </w:pPr>
    <w:r>
      <w:rPr>
        <w:rFonts w:ascii="Comic Sans MS" w:hAnsi="Comic Sans MS"/>
        <w:b/>
        <w:sz w:val="28"/>
        <w:szCs w:val="28"/>
      </w:rPr>
      <w:tab/>
    </w:r>
    <w:r w:rsidRPr="00D66AFE">
      <w:rPr>
        <w:rFonts w:ascii="Tahoma" w:hAnsi="Tahoma" w:cs="Tahoma"/>
        <w:b/>
        <w:sz w:val="40"/>
        <w:szCs w:val="40"/>
      </w:rPr>
      <w:t xml:space="preserve">   </w:t>
    </w:r>
    <w:r>
      <w:rPr>
        <w:rFonts w:ascii="Tahoma" w:hAnsi="Tahoma" w:cs="Tahoma"/>
        <w:b/>
        <w:sz w:val="40"/>
        <w:szCs w:val="40"/>
      </w:rPr>
      <w:t xml:space="preserve">        </w:t>
    </w:r>
    <w:r w:rsidRPr="00D66AFE">
      <w:rPr>
        <w:rFonts w:ascii="Tahoma" w:hAnsi="Tahoma" w:cs="Tahoma"/>
        <w:b/>
        <w:sz w:val="40"/>
        <w:szCs w:val="40"/>
      </w:rPr>
      <w:t xml:space="preserve">  </w:t>
    </w:r>
    <w:r>
      <w:rPr>
        <w:noProof/>
      </w:rPr>
      <w:drawing>
        <wp:inline distT="0" distB="0" distL="0" distR="0" wp14:anchorId="54FA5E18" wp14:editId="46B34CE4">
          <wp:extent cx="2176145" cy="1013861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28" cy="1016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66AFE">
      <w:rPr>
        <w:rFonts w:ascii="Tahoma" w:hAnsi="Tahoma" w:cs="Tahoma"/>
        <w:b/>
        <w:sz w:val="40"/>
        <w:szCs w:val="4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B4F"/>
    <w:multiLevelType w:val="hybridMultilevel"/>
    <w:tmpl w:val="3DEAB4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C25463"/>
    <w:multiLevelType w:val="hybridMultilevel"/>
    <w:tmpl w:val="E09EB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A0A73"/>
    <w:multiLevelType w:val="hybridMultilevel"/>
    <w:tmpl w:val="1E0E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E2B"/>
    <w:multiLevelType w:val="hybridMultilevel"/>
    <w:tmpl w:val="847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6AB"/>
    <w:multiLevelType w:val="hybridMultilevel"/>
    <w:tmpl w:val="DD8E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5279"/>
    <w:multiLevelType w:val="hybridMultilevel"/>
    <w:tmpl w:val="6E6E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4571"/>
    <w:multiLevelType w:val="hybridMultilevel"/>
    <w:tmpl w:val="82B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DDD"/>
    <w:multiLevelType w:val="multilevel"/>
    <w:tmpl w:val="116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8749D"/>
    <w:multiLevelType w:val="hybridMultilevel"/>
    <w:tmpl w:val="F20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3C36"/>
    <w:multiLevelType w:val="hybridMultilevel"/>
    <w:tmpl w:val="495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DDA"/>
    <w:multiLevelType w:val="hybridMultilevel"/>
    <w:tmpl w:val="B7B4E7FE"/>
    <w:lvl w:ilvl="0" w:tplc="B536880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1EA2"/>
    <w:multiLevelType w:val="hybridMultilevel"/>
    <w:tmpl w:val="C5D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1C41"/>
    <w:multiLevelType w:val="hybridMultilevel"/>
    <w:tmpl w:val="B7C6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9778F"/>
    <w:multiLevelType w:val="hybridMultilevel"/>
    <w:tmpl w:val="D0A8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FA8"/>
    <w:multiLevelType w:val="hybridMultilevel"/>
    <w:tmpl w:val="B8B46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2C9C"/>
    <w:multiLevelType w:val="hybridMultilevel"/>
    <w:tmpl w:val="10C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7154"/>
    <w:multiLevelType w:val="hybridMultilevel"/>
    <w:tmpl w:val="3614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47B6"/>
    <w:multiLevelType w:val="hybridMultilevel"/>
    <w:tmpl w:val="980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194F"/>
    <w:multiLevelType w:val="hybridMultilevel"/>
    <w:tmpl w:val="3CDA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CC0"/>
    <w:multiLevelType w:val="hybridMultilevel"/>
    <w:tmpl w:val="3CD8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14566"/>
    <w:multiLevelType w:val="hybridMultilevel"/>
    <w:tmpl w:val="5342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93499"/>
    <w:multiLevelType w:val="hybridMultilevel"/>
    <w:tmpl w:val="39B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A7C"/>
    <w:multiLevelType w:val="hybridMultilevel"/>
    <w:tmpl w:val="DF96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5CE"/>
    <w:multiLevelType w:val="hybridMultilevel"/>
    <w:tmpl w:val="A0F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3039"/>
    <w:multiLevelType w:val="hybridMultilevel"/>
    <w:tmpl w:val="B230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37026"/>
    <w:multiLevelType w:val="hybridMultilevel"/>
    <w:tmpl w:val="7790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440D2"/>
    <w:multiLevelType w:val="hybridMultilevel"/>
    <w:tmpl w:val="0F6C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10CB"/>
    <w:multiLevelType w:val="hybridMultilevel"/>
    <w:tmpl w:val="BBA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6E4A"/>
    <w:multiLevelType w:val="hybridMultilevel"/>
    <w:tmpl w:val="CCF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030A"/>
    <w:multiLevelType w:val="hybridMultilevel"/>
    <w:tmpl w:val="1CD47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4CC9"/>
    <w:multiLevelType w:val="hybridMultilevel"/>
    <w:tmpl w:val="A5E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85A5A"/>
    <w:multiLevelType w:val="hybridMultilevel"/>
    <w:tmpl w:val="CEC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04562"/>
    <w:multiLevelType w:val="hybridMultilevel"/>
    <w:tmpl w:val="E25C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B1053"/>
    <w:multiLevelType w:val="hybridMultilevel"/>
    <w:tmpl w:val="04EA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D4C0A"/>
    <w:multiLevelType w:val="hybridMultilevel"/>
    <w:tmpl w:val="C6C4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7375">
    <w:abstractNumId w:val="7"/>
    <w:lvlOverride w:ilvl="0">
      <w:startOverride w:val="2"/>
    </w:lvlOverride>
  </w:num>
  <w:num w:numId="2" w16cid:durableId="1278028435">
    <w:abstractNumId w:val="10"/>
  </w:num>
  <w:num w:numId="3" w16cid:durableId="387269195">
    <w:abstractNumId w:val="6"/>
  </w:num>
  <w:num w:numId="4" w16cid:durableId="24910035">
    <w:abstractNumId w:val="11"/>
  </w:num>
  <w:num w:numId="5" w16cid:durableId="1589774122">
    <w:abstractNumId w:val="24"/>
  </w:num>
  <w:num w:numId="6" w16cid:durableId="1100763687">
    <w:abstractNumId w:val="8"/>
  </w:num>
  <w:num w:numId="7" w16cid:durableId="219825836">
    <w:abstractNumId w:val="28"/>
  </w:num>
  <w:num w:numId="8" w16cid:durableId="1899776134">
    <w:abstractNumId w:val="18"/>
  </w:num>
  <w:num w:numId="9" w16cid:durableId="1444576705">
    <w:abstractNumId w:val="31"/>
  </w:num>
  <w:num w:numId="10" w16cid:durableId="397439920">
    <w:abstractNumId w:val="23"/>
  </w:num>
  <w:num w:numId="11" w16cid:durableId="1247887988">
    <w:abstractNumId w:val="21"/>
  </w:num>
  <w:num w:numId="12" w16cid:durableId="1350566129">
    <w:abstractNumId w:val="33"/>
  </w:num>
  <w:num w:numId="13" w16cid:durableId="1012534173">
    <w:abstractNumId w:val="5"/>
  </w:num>
  <w:num w:numId="14" w16cid:durableId="588389048">
    <w:abstractNumId w:val="30"/>
  </w:num>
  <w:num w:numId="15" w16cid:durableId="926498201">
    <w:abstractNumId w:val="29"/>
  </w:num>
  <w:num w:numId="16" w16cid:durableId="1391464107">
    <w:abstractNumId w:val="14"/>
  </w:num>
  <w:num w:numId="17" w16cid:durableId="1937516935">
    <w:abstractNumId w:val="25"/>
  </w:num>
  <w:num w:numId="18" w16cid:durableId="1275942345">
    <w:abstractNumId w:val="12"/>
  </w:num>
  <w:num w:numId="19" w16cid:durableId="927537542">
    <w:abstractNumId w:val="1"/>
  </w:num>
  <w:num w:numId="20" w16cid:durableId="1185749454">
    <w:abstractNumId w:val="16"/>
  </w:num>
  <w:num w:numId="21" w16cid:durableId="1937857406">
    <w:abstractNumId w:val="22"/>
  </w:num>
  <w:num w:numId="22" w16cid:durableId="1745450769">
    <w:abstractNumId w:val="32"/>
  </w:num>
  <w:num w:numId="23" w16cid:durableId="1749686652">
    <w:abstractNumId w:val="26"/>
  </w:num>
  <w:num w:numId="24" w16cid:durableId="1371684602">
    <w:abstractNumId w:val="0"/>
  </w:num>
  <w:num w:numId="25" w16cid:durableId="949169088">
    <w:abstractNumId w:val="13"/>
  </w:num>
  <w:num w:numId="26" w16cid:durableId="255133417">
    <w:abstractNumId w:val="34"/>
  </w:num>
  <w:num w:numId="27" w16cid:durableId="2042776363">
    <w:abstractNumId w:val="3"/>
  </w:num>
  <w:num w:numId="28" w16cid:durableId="258637282">
    <w:abstractNumId w:val="17"/>
  </w:num>
  <w:num w:numId="29" w16cid:durableId="90703472">
    <w:abstractNumId w:val="9"/>
  </w:num>
  <w:num w:numId="30" w16cid:durableId="510026029">
    <w:abstractNumId w:val="19"/>
  </w:num>
  <w:num w:numId="31" w16cid:durableId="1493990625">
    <w:abstractNumId w:val="20"/>
  </w:num>
  <w:num w:numId="32" w16cid:durableId="923689773">
    <w:abstractNumId w:val="2"/>
  </w:num>
  <w:num w:numId="33" w16cid:durableId="1216086733">
    <w:abstractNumId w:val="15"/>
  </w:num>
  <w:num w:numId="34" w16cid:durableId="165286252">
    <w:abstractNumId w:val="4"/>
  </w:num>
  <w:num w:numId="35" w16cid:durableId="9360613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69"/>
    <w:rsid w:val="000026B7"/>
    <w:rsid w:val="00090839"/>
    <w:rsid w:val="000B4A8A"/>
    <w:rsid w:val="000C033B"/>
    <w:rsid w:val="00150A5F"/>
    <w:rsid w:val="00150D36"/>
    <w:rsid w:val="00160E25"/>
    <w:rsid w:val="001628AF"/>
    <w:rsid w:val="00177F88"/>
    <w:rsid w:val="00180F8E"/>
    <w:rsid w:val="001D6AB5"/>
    <w:rsid w:val="001E7E9D"/>
    <w:rsid w:val="00230AEB"/>
    <w:rsid w:val="002A191E"/>
    <w:rsid w:val="002C7A81"/>
    <w:rsid w:val="002D28A0"/>
    <w:rsid w:val="002E5101"/>
    <w:rsid w:val="002E6F15"/>
    <w:rsid w:val="00331F2D"/>
    <w:rsid w:val="00346760"/>
    <w:rsid w:val="00352224"/>
    <w:rsid w:val="0037283F"/>
    <w:rsid w:val="00387222"/>
    <w:rsid w:val="003A747B"/>
    <w:rsid w:val="003B2D51"/>
    <w:rsid w:val="003F6241"/>
    <w:rsid w:val="00435C82"/>
    <w:rsid w:val="00436C99"/>
    <w:rsid w:val="00440457"/>
    <w:rsid w:val="0045044D"/>
    <w:rsid w:val="00474F0A"/>
    <w:rsid w:val="00496EC4"/>
    <w:rsid w:val="004B78D5"/>
    <w:rsid w:val="00506974"/>
    <w:rsid w:val="005417D2"/>
    <w:rsid w:val="005531A0"/>
    <w:rsid w:val="005666A5"/>
    <w:rsid w:val="00570236"/>
    <w:rsid w:val="0057054C"/>
    <w:rsid w:val="005E79D7"/>
    <w:rsid w:val="006478E1"/>
    <w:rsid w:val="006509F4"/>
    <w:rsid w:val="00683744"/>
    <w:rsid w:val="006B5AF5"/>
    <w:rsid w:val="006F0544"/>
    <w:rsid w:val="007534DA"/>
    <w:rsid w:val="00754393"/>
    <w:rsid w:val="00767F45"/>
    <w:rsid w:val="0077657F"/>
    <w:rsid w:val="00776EB6"/>
    <w:rsid w:val="0079333F"/>
    <w:rsid w:val="00794BC0"/>
    <w:rsid w:val="007D1E7B"/>
    <w:rsid w:val="007D2753"/>
    <w:rsid w:val="007D5821"/>
    <w:rsid w:val="00833B04"/>
    <w:rsid w:val="00836644"/>
    <w:rsid w:val="008C496C"/>
    <w:rsid w:val="008F35D8"/>
    <w:rsid w:val="008F7FB3"/>
    <w:rsid w:val="0093126A"/>
    <w:rsid w:val="009434BC"/>
    <w:rsid w:val="00966F2A"/>
    <w:rsid w:val="009C3061"/>
    <w:rsid w:val="00A335E0"/>
    <w:rsid w:val="00A44D64"/>
    <w:rsid w:val="00A5259A"/>
    <w:rsid w:val="00A82243"/>
    <w:rsid w:val="00AC2CD6"/>
    <w:rsid w:val="00B052F0"/>
    <w:rsid w:val="00B176CF"/>
    <w:rsid w:val="00B4163D"/>
    <w:rsid w:val="00BA1427"/>
    <w:rsid w:val="00BD4382"/>
    <w:rsid w:val="00BD793C"/>
    <w:rsid w:val="00BE7F94"/>
    <w:rsid w:val="00C05EE7"/>
    <w:rsid w:val="00C160F2"/>
    <w:rsid w:val="00C52273"/>
    <w:rsid w:val="00C60C61"/>
    <w:rsid w:val="00CA72FD"/>
    <w:rsid w:val="00CC4343"/>
    <w:rsid w:val="00CC5F27"/>
    <w:rsid w:val="00CF070A"/>
    <w:rsid w:val="00D00D6E"/>
    <w:rsid w:val="00D152AE"/>
    <w:rsid w:val="00D22B18"/>
    <w:rsid w:val="00D57569"/>
    <w:rsid w:val="00D66AFE"/>
    <w:rsid w:val="00D837EE"/>
    <w:rsid w:val="00DD3693"/>
    <w:rsid w:val="00DD62A0"/>
    <w:rsid w:val="00DE0AA5"/>
    <w:rsid w:val="00E94F6C"/>
    <w:rsid w:val="00EC2EFE"/>
    <w:rsid w:val="00F035B8"/>
    <w:rsid w:val="00F50B70"/>
    <w:rsid w:val="00F71AD6"/>
    <w:rsid w:val="00F77DDE"/>
    <w:rsid w:val="00F97710"/>
    <w:rsid w:val="00FA68AE"/>
    <w:rsid w:val="00FC47AE"/>
    <w:rsid w:val="00FC4EE3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844"/>
  <w15:docId w15:val="{3C3449A0-B76C-4539-A9F8-530076B4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69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5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569"/>
  </w:style>
  <w:style w:type="paragraph" w:styleId="Footer">
    <w:name w:val="footer"/>
    <w:basedOn w:val="Normal"/>
    <w:link w:val="FooterChar"/>
    <w:uiPriority w:val="99"/>
    <w:unhideWhenUsed/>
    <w:rsid w:val="00D575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569"/>
  </w:style>
  <w:style w:type="character" w:styleId="Hyperlink">
    <w:name w:val="Hyperlink"/>
    <w:basedOn w:val="DefaultParagraphFont"/>
    <w:uiPriority w:val="99"/>
    <w:unhideWhenUsed/>
    <w:rsid w:val="00D575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22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35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75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2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E550-BDF1-48C2-B31E-831C123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eer</dc:creator>
  <cp:lastModifiedBy>Tanya  Gallo</cp:lastModifiedBy>
  <cp:revision>2</cp:revision>
  <cp:lastPrinted>2018-03-30T15:51:00Z</cp:lastPrinted>
  <dcterms:created xsi:type="dcterms:W3CDTF">2022-07-13T15:41:00Z</dcterms:created>
  <dcterms:modified xsi:type="dcterms:W3CDTF">2022-07-13T15:41:00Z</dcterms:modified>
</cp:coreProperties>
</file>